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3A4" w:rsidRDefault="006C73A4" w:rsidP="00C215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284845"/>
            <wp:effectExtent l="19050" t="0" r="3175" b="0"/>
            <wp:docPr id="1" name="Рисунок 0" descr="IMG_20180320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320_00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6C73A4" w:rsidRDefault="006C73A4" w:rsidP="00761831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6C73A4" w:rsidRDefault="006C73A4" w:rsidP="00761831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6C73A4" w:rsidRDefault="006C73A4" w:rsidP="00761831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761831" w:rsidRPr="006B3C43" w:rsidRDefault="00761831" w:rsidP="00761831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B3C43">
        <w:rPr>
          <w:rFonts w:ascii="Times New Roman" w:eastAsia="Times New Roman" w:hAnsi="Times New Roman" w:cs="Times New Roman"/>
          <w:sz w:val="28"/>
          <w:szCs w:val="28"/>
        </w:rPr>
        <w:lastRenderedPageBreak/>
        <w:t>2.1.Задачами составления календарно-тематического планирования являются:</w:t>
      </w:r>
    </w:p>
    <w:p w:rsidR="00761831" w:rsidRPr="006B3C43" w:rsidRDefault="00761831" w:rsidP="00761831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C43">
        <w:rPr>
          <w:rFonts w:ascii="Times New Roman" w:eastAsia="Times New Roman" w:hAnsi="Times New Roman" w:cs="Times New Roman"/>
          <w:sz w:val="28"/>
          <w:szCs w:val="28"/>
        </w:rPr>
        <w:t>определение места каждой темы в годовом курсе и место каждого урока в теме;</w:t>
      </w:r>
    </w:p>
    <w:p w:rsidR="00761831" w:rsidRPr="006B3C43" w:rsidRDefault="00761831" w:rsidP="00761831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C43">
        <w:rPr>
          <w:rFonts w:ascii="Times New Roman" w:eastAsia="Times New Roman" w:hAnsi="Times New Roman" w:cs="Times New Roman"/>
          <w:sz w:val="28"/>
          <w:szCs w:val="28"/>
        </w:rPr>
        <w:t>определение взаимосвязи между отдельными уроками, темами годового курса;</w:t>
      </w:r>
    </w:p>
    <w:p w:rsidR="00761831" w:rsidRPr="006B3C43" w:rsidRDefault="00761831" w:rsidP="00761831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C43">
        <w:rPr>
          <w:rFonts w:ascii="Times New Roman" w:eastAsia="Times New Roman" w:hAnsi="Times New Roman" w:cs="Times New Roman"/>
          <w:sz w:val="28"/>
          <w:szCs w:val="28"/>
        </w:rPr>
        <w:t>формирование рациональной системы работы по вооружению обучающихся системой знаний, умений и навыков по предмету.</w:t>
      </w:r>
    </w:p>
    <w:p w:rsidR="00761831" w:rsidRPr="006B3C43" w:rsidRDefault="00761831" w:rsidP="00C26A4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B3C43">
        <w:rPr>
          <w:rFonts w:ascii="Times New Roman" w:eastAsia="Times New Roman" w:hAnsi="Times New Roman" w:cs="Times New Roman"/>
          <w:sz w:val="28"/>
          <w:szCs w:val="28"/>
        </w:rPr>
        <w:t xml:space="preserve">       2.2.Степень разработанности календарно-тематического плана является критерием профессионализма учителя. </w:t>
      </w:r>
    </w:p>
    <w:p w:rsidR="00206D1A" w:rsidRPr="006B3C43" w:rsidRDefault="006B3C43" w:rsidP="00206D1A">
      <w:pPr>
        <w:pStyle w:val="ab"/>
        <w:spacing w:before="48"/>
        <w:ind w:right="112"/>
        <w:jc w:val="both"/>
        <w:rPr>
          <w:sz w:val="28"/>
          <w:szCs w:val="28"/>
          <w:lang w:val="ru-RU"/>
        </w:rPr>
      </w:pPr>
      <w:r w:rsidRPr="006B3C43">
        <w:rPr>
          <w:sz w:val="28"/>
          <w:szCs w:val="28"/>
          <w:lang w:val="ru-RU"/>
        </w:rPr>
        <w:t xml:space="preserve">     </w:t>
      </w:r>
      <w:r w:rsidR="00761831" w:rsidRPr="006B3C43">
        <w:rPr>
          <w:sz w:val="28"/>
          <w:szCs w:val="28"/>
          <w:lang w:val="ru-RU"/>
        </w:rPr>
        <w:t>2.3.</w:t>
      </w:r>
      <w:r w:rsidR="00206D1A" w:rsidRPr="006B3C43">
        <w:rPr>
          <w:sz w:val="28"/>
          <w:szCs w:val="28"/>
          <w:lang w:val="ru-RU"/>
        </w:rPr>
        <w:t xml:space="preserve"> Если календарно-тематический план является самостоятельным документом, то порядок  его разработки, согласования, утверждения и сроки хранения, а также корректировки определяется насто</w:t>
      </w:r>
      <w:r w:rsidR="00757F57">
        <w:rPr>
          <w:sz w:val="28"/>
          <w:szCs w:val="28"/>
          <w:lang w:val="ru-RU"/>
        </w:rPr>
        <w:t>ящим Положением МБОУ «Ильинская</w:t>
      </w:r>
      <w:r w:rsidR="00206D1A" w:rsidRPr="006B3C43">
        <w:rPr>
          <w:sz w:val="28"/>
          <w:szCs w:val="28"/>
          <w:lang w:val="ru-RU"/>
        </w:rPr>
        <w:t xml:space="preserve"> средняя школа».</w:t>
      </w:r>
    </w:p>
    <w:p w:rsidR="00761831" w:rsidRPr="006B3C43" w:rsidRDefault="00761831" w:rsidP="00C26A4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B3C43">
        <w:rPr>
          <w:rFonts w:ascii="Times New Roman" w:eastAsia="Times New Roman" w:hAnsi="Times New Roman" w:cs="Times New Roman"/>
          <w:sz w:val="28"/>
          <w:szCs w:val="28"/>
        </w:rPr>
        <w:t>2.4.Структура календарно-тематического планирования и требования к оформлению.</w:t>
      </w:r>
    </w:p>
    <w:p w:rsidR="00761831" w:rsidRPr="006B3C43" w:rsidRDefault="00206D1A" w:rsidP="00C26A48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B3C43">
        <w:rPr>
          <w:rFonts w:ascii="Times New Roman" w:eastAsia="Times New Roman" w:hAnsi="Times New Roman" w:cs="Times New Roman"/>
          <w:sz w:val="28"/>
          <w:szCs w:val="28"/>
        </w:rPr>
        <w:t>2.4.1.</w:t>
      </w:r>
      <w:r w:rsidR="00761831" w:rsidRPr="006B3C43">
        <w:rPr>
          <w:rFonts w:ascii="Times New Roman" w:eastAsia="Times New Roman" w:hAnsi="Times New Roman" w:cs="Times New Roman"/>
          <w:sz w:val="28"/>
          <w:szCs w:val="28"/>
        </w:rPr>
        <w:t>Структура календарно-тематического планирования:</w:t>
      </w:r>
    </w:p>
    <w:p w:rsidR="00761831" w:rsidRPr="006B3C43" w:rsidRDefault="00761831" w:rsidP="00C26A48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C43">
        <w:rPr>
          <w:rFonts w:ascii="Times New Roman" w:eastAsia="Times New Roman" w:hAnsi="Times New Roman" w:cs="Times New Roman"/>
          <w:sz w:val="28"/>
          <w:szCs w:val="28"/>
        </w:rPr>
        <w:t>титульный лист;</w:t>
      </w:r>
    </w:p>
    <w:p w:rsidR="00761831" w:rsidRPr="006B3C43" w:rsidRDefault="00761831" w:rsidP="00C26A48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C43">
        <w:rPr>
          <w:rFonts w:ascii="Times New Roman" w:eastAsia="Times New Roman" w:hAnsi="Times New Roman" w:cs="Times New Roman"/>
          <w:sz w:val="28"/>
          <w:szCs w:val="28"/>
        </w:rPr>
        <w:t xml:space="preserve">собственно </w:t>
      </w:r>
      <w:r w:rsidR="00206D1A" w:rsidRPr="006B3C43">
        <w:rPr>
          <w:rFonts w:ascii="Times New Roman" w:eastAsia="Times New Roman" w:hAnsi="Times New Roman" w:cs="Times New Roman"/>
          <w:sz w:val="28"/>
          <w:szCs w:val="28"/>
        </w:rPr>
        <w:t xml:space="preserve">календарно - </w:t>
      </w:r>
      <w:r w:rsidRPr="006B3C43">
        <w:rPr>
          <w:rFonts w:ascii="Times New Roman" w:eastAsia="Times New Roman" w:hAnsi="Times New Roman" w:cs="Times New Roman"/>
          <w:sz w:val="28"/>
          <w:szCs w:val="28"/>
        </w:rPr>
        <w:t>тематическое планирование учебного предмета.</w:t>
      </w:r>
    </w:p>
    <w:p w:rsidR="00761831" w:rsidRPr="006B3C43" w:rsidRDefault="00761831" w:rsidP="00C26A48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B3C43">
        <w:rPr>
          <w:rFonts w:ascii="Times New Roman" w:eastAsia="Times New Roman" w:hAnsi="Times New Roman" w:cs="Times New Roman"/>
          <w:sz w:val="28"/>
          <w:szCs w:val="28"/>
        </w:rPr>
        <w:t>2.4.2.Требования к оформлению титульного листа (приложение 1). Титульный лист должен содержать следующие сведения:</w:t>
      </w:r>
    </w:p>
    <w:p w:rsidR="00761831" w:rsidRPr="006B3C43" w:rsidRDefault="00761831" w:rsidP="00C26A48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C43">
        <w:rPr>
          <w:rFonts w:ascii="Times New Roman" w:eastAsia="Times New Roman" w:hAnsi="Times New Roman" w:cs="Times New Roman"/>
          <w:sz w:val="28"/>
          <w:szCs w:val="28"/>
        </w:rPr>
        <w:t>название школы;</w:t>
      </w:r>
    </w:p>
    <w:p w:rsidR="00761831" w:rsidRPr="006B3C43" w:rsidRDefault="00761831" w:rsidP="00C26A48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C43">
        <w:rPr>
          <w:rFonts w:ascii="Times New Roman" w:eastAsia="Times New Roman" w:hAnsi="Times New Roman" w:cs="Times New Roman"/>
          <w:sz w:val="28"/>
          <w:szCs w:val="28"/>
        </w:rPr>
        <w:t>название документа (календарно-тематическое планирование);</w:t>
      </w:r>
    </w:p>
    <w:p w:rsidR="00761831" w:rsidRPr="006B3C43" w:rsidRDefault="00761831" w:rsidP="00C26A48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C43">
        <w:rPr>
          <w:rFonts w:ascii="Times New Roman" w:eastAsia="Times New Roman" w:hAnsi="Times New Roman" w:cs="Times New Roman"/>
          <w:sz w:val="28"/>
          <w:szCs w:val="28"/>
        </w:rPr>
        <w:t>учебный год;</w:t>
      </w:r>
    </w:p>
    <w:p w:rsidR="00761831" w:rsidRPr="006B3C43" w:rsidRDefault="00761831" w:rsidP="00761831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C43">
        <w:rPr>
          <w:rFonts w:ascii="Times New Roman" w:eastAsia="Times New Roman" w:hAnsi="Times New Roman" w:cs="Times New Roman"/>
          <w:sz w:val="28"/>
          <w:szCs w:val="28"/>
        </w:rPr>
        <w:t>название предмета (должно соответствовать названию в учебном плане);</w:t>
      </w:r>
    </w:p>
    <w:p w:rsidR="00761831" w:rsidRPr="006B3C43" w:rsidRDefault="00761831" w:rsidP="00761831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C43">
        <w:rPr>
          <w:rFonts w:ascii="Times New Roman" w:eastAsia="Times New Roman" w:hAnsi="Times New Roman" w:cs="Times New Roman"/>
          <w:sz w:val="28"/>
          <w:szCs w:val="28"/>
        </w:rPr>
        <w:t>класс;</w:t>
      </w:r>
    </w:p>
    <w:p w:rsidR="00761831" w:rsidRPr="006B3C43" w:rsidRDefault="00761831" w:rsidP="00761831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C43">
        <w:rPr>
          <w:rFonts w:ascii="Times New Roman" w:eastAsia="Times New Roman" w:hAnsi="Times New Roman" w:cs="Times New Roman"/>
          <w:sz w:val="28"/>
          <w:szCs w:val="28"/>
        </w:rPr>
        <w:t>ФИО учителя;</w:t>
      </w:r>
    </w:p>
    <w:p w:rsidR="00761831" w:rsidRPr="006B3C43" w:rsidRDefault="00E7168B" w:rsidP="00761831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C43">
        <w:rPr>
          <w:rFonts w:ascii="Times New Roman" w:eastAsia="Times New Roman" w:hAnsi="Times New Roman" w:cs="Times New Roman"/>
          <w:sz w:val="28"/>
          <w:szCs w:val="28"/>
        </w:rPr>
        <w:t>«РАССМОТРЕНО»</w:t>
      </w:r>
      <w:r w:rsidR="00761831" w:rsidRPr="006B3C43">
        <w:rPr>
          <w:rFonts w:ascii="Times New Roman" w:eastAsia="Times New Roman" w:hAnsi="Times New Roman" w:cs="Times New Roman"/>
          <w:sz w:val="28"/>
          <w:szCs w:val="28"/>
        </w:rPr>
        <w:t xml:space="preserve"> на заседании МО учителей ………………., протокол №……</w:t>
      </w:r>
      <w:proofErr w:type="gramStart"/>
      <w:r w:rsidR="00761831" w:rsidRPr="006B3C43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761831" w:rsidRPr="006B3C43">
        <w:rPr>
          <w:rFonts w:ascii="Times New Roman" w:eastAsia="Times New Roman" w:hAnsi="Times New Roman" w:cs="Times New Roman"/>
          <w:sz w:val="28"/>
          <w:szCs w:val="28"/>
        </w:rPr>
        <w:t xml:space="preserve">……., </w:t>
      </w:r>
      <w:proofErr w:type="gramStart"/>
      <w:r w:rsidR="00761831" w:rsidRPr="006B3C43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proofErr w:type="gramEnd"/>
      <w:r w:rsidR="00761831" w:rsidRPr="006B3C43">
        <w:rPr>
          <w:rFonts w:ascii="Times New Roman" w:eastAsia="Times New Roman" w:hAnsi="Times New Roman" w:cs="Times New Roman"/>
          <w:sz w:val="28"/>
          <w:szCs w:val="28"/>
        </w:rPr>
        <w:t xml:space="preserve"> МО (подпись)»;</w:t>
      </w:r>
    </w:p>
    <w:p w:rsidR="00761831" w:rsidRPr="006B3C43" w:rsidRDefault="00E7168B" w:rsidP="00761831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C43">
        <w:rPr>
          <w:rFonts w:ascii="Times New Roman" w:eastAsia="Times New Roman" w:hAnsi="Times New Roman" w:cs="Times New Roman"/>
          <w:sz w:val="28"/>
          <w:szCs w:val="28"/>
        </w:rPr>
        <w:t>«СОГЛАСОВАНО»</w:t>
      </w:r>
      <w:r w:rsidR="00761831" w:rsidRPr="006B3C43">
        <w:rPr>
          <w:rFonts w:ascii="Times New Roman" w:eastAsia="Times New Roman" w:hAnsi="Times New Roman" w:cs="Times New Roman"/>
          <w:sz w:val="28"/>
          <w:szCs w:val="28"/>
        </w:rPr>
        <w:t xml:space="preserve">  (заместителем директора по учебно-воспитательной работе)»;</w:t>
      </w:r>
    </w:p>
    <w:p w:rsidR="00761831" w:rsidRPr="006B3C43" w:rsidRDefault="00E7168B" w:rsidP="00761831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C43">
        <w:rPr>
          <w:rFonts w:ascii="Times New Roman" w:eastAsia="Times New Roman" w:hAnsi="Times New Roman" w:cs="Times New Roman"/>
          <w:sz w:val="28"/>
          <w:szCs w:val="28"/>
        </w:rPr>
        <w:t>«УТВЕРЖДЕ</w:t>
      </w:r>
      <w:r w:rsidR="00D00B56">
        <w:rPr>
          <w:rFonts w:ascii="Times New Roman" w:eastAsia="Times New Roman" w:hAnsi="Times New Roman" w:cs="Times New Roman"/>
          <w:sz w:val="28"/>
          <w:szCs w:val="28"/>
        </w:rPr>
        <w:t>НО» (приказом директора  школы)</w:t>
      </w:r>
      <w:r w:rsidRPr="006B3C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168B" w:rsidRPr="006B3C43" w:rsidRDefault="006B3C43" w:rsidP="005446A8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43">
        <w:rPr>
          <w:rFonts w:ascii="Times New Roman" w:eastAsia="Times New Roman" w:hAnsi="Times New Roman" w:cs="Times New Roman"/>
          <w:sz w:val="28"/>
          <w:szCs w:val="28"/>
        </w:rPr>
        <w:t>2.4.3</w:t>
      </w:r>
      <w:r w:rsidR="00761831" w:rsidRPr="006B3C43">
        <w:rPr>
          <w:rFonts w:ascii="Times New Roman" w:eastAsia="Times New Roman" w:hAnsi="Times New Roman" w:cs="Times New Roman"/>
          <w:sz w:val="28"/>
          <w:szCs w:val="28"/>
        </w:rPr>
        <w:t>.Тр</w:t>
      </w:r>
      <w:r w:rsidR="00E7168B" w:rsidRPr="006B3C4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446A8">
        <w:rPr>
          <w:rFonts w:ascii="Times New Roman" w:eastAsia="Times New Roman" w:hAnsi="Times New Roman" w:cs="Times New Roman"/>
          <w:sz w:val="28"/>
          <w:szCs w:val="28"/>
        </w:rPr>
        <w:t>бования к оформлению календарно</w:t>
      </w:r>
      <w:r w:rsidR="00990443">
        <w:rPr>
          <w:rFonts w:ascii="Times New Roman" w:eastAsia="Times New Roman" w:hAnsi="Times New Roman" w:cs="Times New Roman"/>
          <w:sz w:val="28"/>
          <w:szCs w:val="28"/>
        </w:rPr>
        <w:t>-</w:t>
      </w:r>
      <w:r w:rsidR="00761831" w:rsidRPr="006B3C43">
        <w:rPr>
          <w:rFonts w:ascii="Times New Roman" w:eastAsia="Times New Roman" w:hAnsi="Times New Roman" w:cs="Times New Roman"/>
          <w:sz w:val="28"/>
          <w:szCs w:val="28"/>
        </w:rPr>
        <w:t>тематического планирования по учебному предмету. Календарно-тематическое планирова</w:t>
      </w:r>
      <w:r w:rsidR="009D422B">
        <w:rPr>
          <w:rFonts w:ascii="Times New Roman" w:eastAsia="Times New Roman" w:hAnsi="Times New Roman" w:cs="Times New Roman"/>
          <w:sz w:val="28"/>
          <w:szCs w:val="28"/>
        </w:rPr>
        <w:t>ние оформляется в печатной</w:t>
      </w:r>
      <w:r w:rsidR="00E7168B" w:rsidRPr="006B3C43">
        <w:rPr>
          <w:rFonts w:ascii="Times New Roman" w:eastAsia="Times New Roman" w:hAnsi="Times New Roman" w:cs="Times New Roman"/>
          <w:sz w:val="28"/>
          <w:szCs w:val="28"/>
        </w:rPr>
        <w:t xml:space="preserve"> форме</w:t>
      </w:r>
      <w:r w:rsidR="009D42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1831" w:rsidRPr="006B3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22B" w:rsidRPr="009D422B">
        <w:rPr>
          <w:rFonts w:ascii="Times New Roman" w:eastAsia="Times New Roman" w:hAnsi="Times New Roman" w:cs="Times New Roman"/>
          <w:sz w:val="28"/>
          <w:szCs w:val="28"/>
        </w:rPr>
        <w:t xml:space="preserve">шрифт </w:t>
      </w:r>
      <w:proofErr w:type="spellStart"/>
      <w:r w:rsidR="009D422B" w:rsidRPr="009D422B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="009D422B" w:rsidRPr="009D42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422B" w:rsidRPr="009D422B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="009D422B" w:rsidRPr="009D42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422B" w:rsidRPr="009D422B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="009D422B" w:rsidRPr="009D422B">
        <w:rPr>
          <w:rFonts w:ascii="Times New Roman" w:eastAsia="Times New Roman" w:hAnsi="Times New Roman" w:cs="Times New Roman"/>
          <w:sz w:val="28"/>
          <w:szCs w:val="28"/>
        </w:rPr>
        <w:t xml:space="preserve">, размер </w:t>
      </w:r>
      <w:r w:rsidR="009D422B">
        <w:rPr>
          <w:rFonts w:ascii="Times New Roman" w:eastAsia="Times New Roman" w:hAnsi="Times New Roman" w:cs="Times New Roman"/>
          <w:sz w:val="28"/>
          <w:szCs w:val="28"/>
        </w:rPr>
        <w:t>12</w:t>
      </w:r>
      <w:r w:rsidR="00076242">
        <w:rPr>
          <w:rFonts w:ascii="Times New Roman" w:eastAsia="Times New Roman" w:hAnsi="Times New Roman" w:cs="Times New Roman"/>
          <w:sz w:val="28"/>
          <w:szCs w:val="28"/>
        </w:rPr>
        <w:t xml:space="preserve"> и (или) </w:t>
      </w:r>
      <w:r w:rsidR="009D422B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870A6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3E075E">
        <w:rPr>
          <w:rFonts w:ascii="Times New Roman" w:eastAsia="Times New Roman" w:hAnsi="Times New Roman" w:cs="Times New Roman"/>
          <w:sz w:val="28"/>
          <w:szCs w:val="28"/>
        </w:rPr>
        <w:t>риентация страницы альбомная</w:t>
      </w:r>
      <w:r w:rsidR="000E2C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321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443">
        <w:rPr>
          <w:rFonts w:ascii="Times New Roman" w:eastAsia="Times New Roman" w:hAnsi="Times New Roman" w:cs="Times New Roman"/>
          <w:sz w:val="28"/>
          <w:szCs w:val="28"/>
        </w:rPr>
        <w:t>допускается печать</w:t>
      </w:r>
      <w:r w:rsidR="000E2CEC" w:rsidRPr="000E2CEC">
        <w:rPr>
          <w:rFonts w:ascii="Times New Roman" w:eastAsia="Times New Roman" w:hAnsi="Times New Roman" w:cs="Times New Roman"/>
          <w:sz w:val="28"/>
          <w:szCs w:val="28"/>
        </w:rPr>
        <w:t xml:space="preserve"> на двух сторонах листа</w:t>
      </w:r>
      <w:r w:rsidR="000E2C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1C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D35">
        <w:rPr>
          <w:rFonts w:ascii="Times New Roman" w:eastAsia="Times New Roman" w:hAnsi="Times New Roman" w:cs="Times New Roman"/>
          <w:sz w:val="28"/>
          <w:szCs w:val="28"/>
        </w:rPr>
        <w:t xml:space="preserve">Нумерация </w:t>
      </w:r>
      <w:r w:rsidR="00151C48">
        <w:rPr>
          <w:rFonts w:ascii="Times New Roman" w:eastAsia="Times New Roman" w:hAnsi="Times New Roman" w:cs="Times New Roman"/>
          <w:sz w:val="28"/>
          <w:szCs w:val="28"/>
        </w:rPr>
        <w:t xml:space="preserve">листов </w:t>
      </w:r>
      <w:r w:rsidR="00321D35">
        <w:rPr>
          <w:rFonts w:ascii="Times New Roman" w:eastAsia="Times New Roman" w:hAnsi="Times New Roman" w:cs="Times New Roman"/>
          <w:sz w:val="28"/>
          <w:szCs w:val="28"/>
        </w:rPr>
        <w:t>проставляется</w:t>
      </w:r>
      <w:r w:rsidR="000E2CEC">
        <w:rPr>
          <w:rFonts w:ascii="Times New Roman" w:eastAsia="Times New Roman" w:hAnsi="Times New Roman" w:cs="Times New Roman"/>
          <w:sz w:val="28"/>
          <w:szCs w:val="28"/>
        </w:rPr>
        <w:t xml:space="preserve"> в правом нижнем углу</w:t>
      </w:r>
      <w:r w:rsidR="00151C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C48" w:rsidRPr="006B3C43">
        <w:rPr>
          <w:rFonts w:ascii="Times New Roman" w:hAnsi="Times New Roman" w:cs="Times New Roman"/>
          <w:sz w:val="28"/>
          <w:szCs w:val="28"/>
        </w:rPr>
        <w:t>в печатном или рукописном виде</w:t>
      </w:r>
      <w:r w:rsidR="00151C48">
        <w:rPr>
          <w:rFonts w:ascii="Times New Roman" w:hAnsi="Times New Roman" w:cs="Times New Roman"/>
          <w:sz w:val="28"/>
          <w:szCs w:val="28"/>
        </w:rPr>
        <w:t>.</w:t>
      </w:r>
    </w:p>
    <w:p w:rsidR="00E35DC1" w:rsidRPr="00DD1172" w:rsidRDefault="006B3C43" w:rsidP="00E3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B3C43">
        <w:rPr>
          <w:rFonts w:ascii="Times New Roman" w:eastAsia="Times New Roman" w:hAnsi="Times New Roman" w:cs="Times New Roman"/>
          <w:sz w:val="28"/>
          <w:szCs w:val="28"/>
        </w:rPr>
        <w:t>2.4. 4</w:t>
      </w:r>
      <w:r w:rsidR="00E7168B" w:rsidRPr="006B3C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0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1831" w:rsidRPr="006B3C43">
        <w:rPr>
          <w:rFonts w:ascii="Times New Roman" w:eastAsia="Times New Roman" w:hAnsi="Times New Roman" w:cs="Times New Roman"/>
          <w:sz w:val="28"/>
          <w:szCs w:val="28"/>
        </w:rPr>
        <w:t xml:space="preserve">Календарно-тематическое планирование, как правило, оформляется в табличном виде и имеет следующее </w:t>
      </w:r>
      <w:r w:rsidR="00E7168B" w:rsidRPr="006B3C43">
        <w:rPr>
          <w:rFonts w:ascii="Times New Roman" w:hAnsi="Times New Roman" w:cs="Times New Roman"/>
          <w:sz w:val="28"/>
          <w:szCs w:val="28"/>
        </w:rPr>
        <w:t>элементы</w:t>
      </w:r>
      <w:r w:rsidR="00D00B56">
        <w:rPr>
          <w:rFonts w:ascii="Times New Roman" w:hAnsi="Times New Roman" w:cs="Times New Roman"/>
          <w:sz w:val="28"/>
          <w:szCs w:val="28"/>
        </w:rPr>
        <w:t xml:space="preserve"> </w:t>
      </w:r>
      <w:r w:rsidR="00A04E10">
        <w:rPr>
          <w:rFonts w:ascii="Times New Roman" w:hAnsi="Times New Roman" w:cs="Times New Roman"/>
          <w:sz w:val="28"/>
          <w:szCs w:val="28"/>
        </w:rPr>
        <w:t xml:space="preserve">в </w:t>
      </w:r>
      <w:r w:rsidR="00A04E10">
        <w:rPr>
          <w:rFonts w:ascii="Times New Roman" w:eastAsia="Times New Roman" w:hAnsi="Times New Roman" w:cs="Times New Roman"/>
          <w:sz w:val="28"/>
          <w:szCs w:val="28"/>
        </w:rPr>
        <w:t>содержании</w:t>
      </w:r>
      <w:r w:rsidR="00E7168B" w:rsidRPr="006B3C43">
        <w:rPr>
          <w:rFonts w:ascii="Times New Roman" w:hAnsi="Times New Roman" w:cs="Times New Roman"/>
          <w:sz w:val="28"/>
          <w:szCs w:val="28"/>
        </w:rPr>
        <w:t xml:space="preserve">: №  урока, </w:t>
      </w:r>
      <w:r w:rsidR="007968F3" w:rsidRPr="007968F3">
        <w:rPr>
          <w:rFonts w:ascii="Times New Roman" w:hAnsi="Times New Roman" w:cs="Times New Roman"/>
          <w:sz w:val="28"/>
          <w:szCs w:val="28"/>
        </w:rPr>
        <w:lastRenderedPageBreak/>
        <w:t>общее название раздела,</w:t>
      </w:r>
      <w:r w:rsidR="007968F3">
        <w:t xml:space="preserve"> </w:t>
      </w:r>
      <w:r w:rsidR="007968F3">
        <w:rPr>
          <w:rFonts w:ascii="Times New Roman" w:hAnsi="Times New Roman" w:cs="Times New Roman"/>
          <w:sz w:val="28"/>
          <w:szCs w:val="28"/>
        </w:rPr>
        <w:t>тем</w:t>
      </w:r>
      <w:r w:rsidR="00721D98">
        <w:rPr>
          <w:rFonts w:ascii="Times New Roman" w:hAnsi="Times New Roman" w:cs="Times New Roman"/>
          <w:sz w:val="28"/>
          <w:szCs w:val="28"/>
        </w:rPr>
        <w:t>а</w:t>
      </w:r>
      <w:r w:rsidR="00E7168B" w:rsidRPr="006B3C43">
        <w:rPr>
          <w:rFonts w:ascii="Times New Roman" w:hAnsi="Times New Roman" w:cs="Times New Roman"/>
          <w:sz w:val="28"/>
          <w:szCs w:val="28"/>
        </w:rPr>
        <w:t xml:space="preserve"> урока, количество часо</w:t>
      </w:r>
      <w:r w:rsidR="00E35DC1">
        <w:rPr>
          <w:rFonts w:ascii="Times New Roman" w:hAnsi="Times New Roman" w:cs="Times New Roman"/>
          <w:sz w:val="28"/>
          <w:szCs w:val="28"/>
        </w:rPr>
        <w:t>в, дата проведения (план, факт), планируемые результаты</w:t>
      </w:r>
      <w:r w:rsidR="00DD1172">
        <w:rPr>
          <w:rFonts w:ascii="Times New Roman" w:hAnsi="Times New Roman" w:cs="Times New Roman"/>
          <w:sz w:val="28"/>
          <w:szCs w:val="28"/>
        </w:rPr>
        <w:t xml:space="preserve"> </w:t>
      </w:r>
      <w:r w:rsidR="00721D98">
        <w:rPr>
          <w:rFonts w:ascii="Times New Roman" w:hAnsi="Times New Roman" w:cs="Times New Roman"/>
          <w:sz w:val="28"/>
          <w:szCs w:val="28"/>
        </w:rPr>
        <w:t>(</w:t>
      </w:r>
      <w:r w:rsidR="00DD1172">
        <w:rPr>
          <w:rFonts w:ascii="Times New Roman" w:hAnsi="Times New Roman" w:cs="Times New Roman"/>
          <w:sz w:val="28"/>
          <w:szCs w:val="28"/>
        </w:rPr>
        <w:t>для классов реализующих</w:t>
      </w:r>
      <w:r w:rsidR="00E35DC1">
        <w:rPr>
          <w:rFonts w:ascii="Times New Roman" w:hAnsi="Times New Roman" w:cs="Times New Roman"/>
          <w:sz w:val="28"/>
          <w:szCs w:val="28"/>
        </w:rPr>
        <w:t xml:space="preserve"> </w:t>
      </w:r>
      <w:r w:rsidR="00DC0522">
        <w:rPr>
          <w:rFonts w:ascii="Times New Roman" w:hAnsi="Times New Roman" w:cs="Times New Roman"/>
          <w:sz w:val="28"/>
          <w:szCs w:val="28"/>
        </w:rPr>
        <w:t xml:space="preserve">ФГОС </w:t>
      </w:r>
      <w:r w:rsidR="00DD1172">
        <w:rPr>
          <w:rFonts w:ascii="Times New Roman" w:hAnsi="Times New Roman" w:cs="Times New Roman"/>
          <w:sz w:val="28"/>
          <w:szCs w:val="28"/>
        </w:rPr>
        <w:t>ОО</w:t>
      </w:r>
      <w:r w:rsidR="00E35DC1" w:rsidRPr="00DD1172">
        <w:rPr>
          <w:rFonts w:ascii="Times New Roman" w:hAnsi="Times New Roman" w:cs="Times New Roman"/>
          <w:sz w:val="28"/>
          <w:szCs w:val="28"/>
        </w:rPr>
        <w:t>;</w:t>
      </w:r>
      <w:r w:rsidR="00DC0522">
        <w:rPr>
          <w:rFonts w:ascii="Times New Roman" w:hAnsi="Times New Roman" w:cs="Times New Roman"/>
          <w:sz w:val="28"/>
          <w:szCs w:val="28"/>
        </w:rPr>
        <w:t xml:space="preserve"> ФГОС </w:t>
      </w:r>
      <w:r w:rsidR="00E90498">
        <w:rPr>
          <w:rFonts w:ascii="Times New Roman" w:hAnsi="Times New Roman" w:cs="Times New Roman"/>
          <w:sz w:val="28"/>
          <w:szCs w:val="28"/>
        </w:rPr>
        <w:t>НОО).</w:t>
      </w:r>
    </w:p>
    <w:p w:rsidR="00E7168B" w:rsidRPr="006B3C43" w:rsidRDefault="00E7168B" w:rsidP="005446A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3C43">
        <w:rPr>
          <w:rFonts w:ascii="Times New Roman" w:hAnsi="Times New Roman" w:cs="Times New Roman"/>
          <w:sz w:val="28"/>
          <w:szCs w:val="28"/>
        </w:rPr>
        <w:t xml:space="preserve"> Учитель вправе включать в тематическое планирование другие дополнительные разделы в соответствии со спецификой. Если календарно – тематическое планирование</w:t>
      </w:r>
      <w:r w:rsidR="00A04E10">
        <w:rPr>
          <w:rFonts w:ascii="Times New Roman" w:hAnsi="Times New Roman" w:cs="Times New Roman"/>
          <w:sz w:val="28"/>
          <w:szCs w:val="28"/>
        </w:rPr>
        <w:t xml:space="preserve"> включает планируемые результаты</w:t>
      </w:r>
      <w:r w:rsidRPr="006B3C43">
        <w:rPr>
          <w:rFonts w:ascii="Times New Roman" w:hAnsi="Times New Roman" w:cs="Times New Roman"/>
          <w:sz w:val="28"/>
          <w:szCs w:val="28"/>
        </w:rPr>
        <w:t>, то учитель вправе не прописывать их в поурочном плане.</w:t>
      </w:r>
    </w:p>
    <w:p w:rsidR="00E7168B" w:rsidRPr="00293444" w:rsidRDefault="00E7168B" w:rsidP="008B64E3">
      <w:pPr>
        <w:pStyle w:val="aa"/>
        <w:ind w:left="6" w:firstLine="414"/>
        <w:jc w:val="both"/>
        <w:rPr>
          <w:sz w:val="28"/>
          <w:szCs w:val="28"/>
        </w:rPr>
      </w:pPr>
      <w:r w:rsidRPr="006B3C43">
        <w:rPr>
          <w:sz w:val="28"/>
          <w:szCs w:val="28"/>
        </w:rPr>
        <w:t>2.4</w:t>
      </w:r>
      <w:r w:rsidR="00A07C78" w:rsidRPr="006B3C43">
        <w:rPr>
          <w:sz w:val="28"/>
          <w:szCs w:val="28"/>
        </w:rPr>
        <w:t>.</w:t>
      </w:r>
      <w:r w:rsidR="006B3C43" w:rsidRPr="006B3C43">
        <w:rPr>
          <w:sz w:val="28"/>
          <w:szCs w:val="28"/>
        </w:rPr>
        <w:t>5</w:t>
      </w:r>
      <w:r w:rsidR="00A07C78" w:rsidRPr="006B3C43">
        <w:rPr>
          <w:sz w:val="28"/>
          <w:szCs w:val="28"/>
        </w:rPr>
        <w:t>. Даты по плану  должны быть  прописаны на 1 полугодие до начала учебного года в печатном или рукописном виде</w:t>
      </w:r>
      <w:r w:rsidR="008B64E3">
        <w:rPr>
          <w:sz w:val="28"/>
          <w:szCs w:val="28"/>
        </w:rPr>
        <w:t xml:space="preserve">, </w:t>
      </w:r>
      <w:r w:rsidR="00293444" w:rsidRPr="00293444">
        <w:rPr>
          <w:sz w:val="28"/>
          <w:szCs w:val="28"/>
        </w:rPr>
        <w:t>поурочное планирован</w:t>
      </w:r>
      <w:r w:rsidR="00293444">
        <w:rPr>
          <w:sz w:val="28"/>
          <w:szCs w:val="28"/>
        </w:rPr>
        <w:t>и</w:t>
      </w:r>
      <w:r w:rsidR="00293444" w:rsidRPr="00293444">
        <w:rPr>
          <w:sz w:val="28"/>
          <w:szCs w:val="28"/>
        </w:rPr>
        <w:t>е</w:t>
      </w:r>
      <w:r w:rsidR="008B64E3" w:rsidRPr="00293444">
        <w:rPr>
          <w:sz w:val="28"/>
          <w:szCs w:val="28"/>
        </w:rPr>
        <w:t xml:space="preserve">  по факту проведения заполняется учителем от руки.  </w:t>
      </w:r>
      <w:r w:rsidR="00A07C78" w:rsidRPr="00293444">
        <w:rPr>
          <w:sz w:val="28"/>
          <w:szCs w:val="28"/>
        </w:rPr>
        <w:t xml:space="preserve"> </w:t>
      </w:r>
      <w:r w:rsidRPr="00293444">
        <w:rPr>
          <w:sz w:val="28"/>
          <w:szCs w:val="28"/>
        </w:rPr>
        <w:t xml:space="preserve"> </w:t>
      </w:r>
    </w:p>
    <w:p w:rsidR="00761831" w:rsidRPr="006B3C43" w:rsidRDefault="00761831" w:rsidP="00761831">
      <w:pPr>
        <w:pStyle w:val="aa"/>
        <w:numPr>
          <w:ilvl w:val="1"/>
          <w:numId w:val="16"/>
        </w:numPr>
        <w:jc w:val="both"/>
        <w:rPr>
          <w:sz w:val="28"/>
          <w:szCs w:val="28"/>
        </w:rPr>
      </w:pPr>
      <w:r w:rsidRPr="006B3C43">
        <w:rPr>
          <w:sz w:val="28"/>
          <w:szCs w:val="28"/>
        </w:rPr>
        <w:t xml:space="preserve">Календарно-тематическое планирование отражает плановость реализации содержания рабочей программы по учебному курсу или предмету в одном классе (параллели классов). </w:t>
      </w:r>
    </w:p>
    <w:p w:rsidR="00761831" w:rsidRPr="006B3C43" w:rsidRDefault="00761831" w:rsidP="00761831">
      <w:pPr>
        <w:pStyle w:val="aa"/>
        <w:ind w:left="0"/>
        <w:jc w:val="both"/>
        <w:rPr>
          <w:sz w:val="28"/>
          <w:szCs w:val="28"/>
        </w:rPr>
      </w:pPr>
      <w:r w:rsidRPr="006B3C43">
        <w:rPr>
          <w:sz w:val="28"/>
          <w:szCs w:val="28"/>
        </w:rPr>
        <w:t xml:space="preserve">2.6.Календарно-тематическое планирование самостоятельно разрабатывается учителем, ведущим соответствующий учебный курс или предмет. </w:t>
      </w:r>
    </w:p>
    <w:p w:rsidR="00761831" w:rsidRPr="006B3C43" w:rsidRDefault="00761831" w:rsidP="00761831">
      <w:pPr>
        <w:pStyle w:val="aa"/>
        <w:ind w:left="0"/>
        <w:jc w:val="both"/>
        <w:rPr>
          <w:sz w:val="28"/>
          <w:szCs w:val="28"/>
        </w:rPr>
      </w:pPr>
      <w:r w:rsidRPr="006B3C43">
        <w:rPr>
          <w:sz w:val="28"/>
          <w:szCs w:val="28"/>
        </w:rPr>
        <w:t xml:space="preserve">2.7.Календарно-тематическое планирование разрабатывается учителем ежегодно. Оно является обязательным условием организации учебных занятий </w:t>
      </w:r>
      <w:proofErr w:type="gramStart"/>
      <w:r w:rsidRPr="006B3C43">
        <w:rPr>
          <w:sz w:val="28"/>
          <w:szCs w:val="28"/>
        </w:rPr>
        <w:t>с</w:t>
      </w:r>
      <w:proofErr w:type="gramEnd"/>
      <w:r w:rsidRPr="006B3C43">
        <w:rPr>
          <w:sz w:val="28"/>
          <w:szCs w:val="28"/>
        </w:rPr>
        <w:t xml:space="preserve"> обучающимися.</w:t>
      </w:r>
    </w:p>
    <w:p w:rsidR="00761831" w:rsidRPr="006B3C43" w:rsidRDefault="00761831" w:rsidP="00761831">
      <w:pPr>
        <w:pStyle w:val="aa"/>
        <w:ind w:left="0"/>
        <w:jc w:val="both"/>
        <w:rPr>
          <w:sz w:val="28"/>
          <w:szCs w:val="28"/>
        </w:rPr>
      </w:pPr>
      <w:r w:rsidRPr="006B3C43">
        <w:rPr>
          <w:sz w:val="28"/>
          <w:szCs w:val="28"/>
        </w:rPr>
        <w:t xml:space="preserve">2.8.Календарно-тематическое планирование составляется учителем с учетом учебных часов, определенных учебным планом школы для освоения учебного курса или предмета </w:t>
      </w:r>
      <w:proofErr w:type="gramStart"/>
      <w:r w:rsidRPr="006B3C43">
        <w:rPr>
          <w:sz w:val="28"/>
          <w:szCs w:val="28"/>
        </w:rPr>
        <w:t>обучающимися</w:t>
      </w:r>
      <w:proofErr w:type="gramEnd"/>
      <w:r w:rsidRPr="006B3C43">
        <w:rPr>
          <w:sz w:val="28"/>
          <w:szCs w:val="28"/>
        </w:rPr>
        <w:t xml:space="preserve"> класса (параллели классов).</w:t>
      </w:r>
    </w:p>
    <w:p w:rsidR="00761831" w:rsidRPr="006B3C43" w:rsidRDefault="00761831" w:rsidP="00761831">
      <w:pPr>
        <w:pStyle w:val="aa"/>
        <w:ind w:left="0"/>
        <w:jc w:val="both"/>
        <w:rPr>
          <w:sz w:val="28"/>
          <w:szCs w:val="28"/>
        </w:rPr>
      </w:pPr>
      <w:r w:rsidRPr="006B3C43">
        <w:rPr>
          <w:sz w:val="28"/>
          <w:szCs w:val="28"/>
        </w:rPr>
        <w:t xml:space="preserve">2.9.При планировании учитель учитывает соотношение между учебным временем по четвертям и распределением учебного времени, отведенного на прохождение темы, указанной в рабочей программе по учебному курсу или предмету. </w:t>
      </w:r>
    </w:p>
    <w:p w:rsidR="00761831" w:rsidRPr="006B3C43" w:rsidRDefault="00761831" w:rsidP="00761831">
      <w:pPr>
        <w:pStyle w:val="aa"/>
        <w:ind w:left="0"/>
        <w:jc w:val="both"/>
        <w:rPr>
          <w:sz w:val="28"/>
          <w:szCs w:val="28"/>
        </w:rPr>
      </w:pPr>
      <w:r w:rsidRPr="006B3C43">
        <w:rPr>
          <w:sz w:val="28"/>
          <w:szCs w:val="28"/>
        </w:rPr>
        <w:t>2.10.Учитель имеет право при составлении планирования скорректировать количество часов, отведенных для изучения программной темы (тем) при условии целесообразности коррекции. Отличие от содержания программы допускается не более чем на 10%.(изменения необходимо указать в тематическом планировании и обосновать). Целесообразность коррекции определяется наличием ситуации связанной с проведением заключительных по теме обобщающих или</w:t>
      </w:r>
      <w:r w:rsidR="00AD45CA">
        <w:rPr>
          <w:sz w:val="28"/>
          <w:szCs w:val="28"/>
        </w:rPr>
        <w:t xml:space="preserve"> </w:t>
      </w:r>
      <w:r w:rsidRPr="006B3C43">
        <w:rPr>
          <w:sz w:val="28"/>
          <w:szCs w:val="28"/>
        </w:rPr>
        <w:t xml:space="preserve">(и) контрольных занятий после текущего каникулярного периода. </w:t>
      </w:r>
    </w:p>
    <w:p w:rsidR="00761831" w:rsidRPr="006B3C43" w:rsidRDefault="006B3C43" w:rsidP="0076183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4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61831" w:rsidRPr="006B3C43">
        <w:rPr>
          <w:rFonts w:ascii="Times New Roman" w:eastAsia="Times New Roman" w:hAnsi="Times New Roman" w:cs="Times New Roman"/>
          <w:b/>
          <w:sz w:val="28"/>
          <w:szCs w:val="28"/>
        </w:rPr>
        <w:t>. Порядок утверждения календарно-тематического планирования</w:t>
      </w:r>
    </w:p>
    <w:p w:rsidR="00761831" w:rsidRPr="006B3C43" w:rsidRDefault="006B3C43" w:rsidP="00C26A48">
      <w:pPr>
        <w:pStyle w:val="aa"/>
        <w:ind w:left="0"/>
        <w:jc w:val="both"/>
        <w:rPr>
          <w:sz w:val="28"/>
          <w:szCs w:val="28"/>
        </w:rPr>
      </w:pPr>
      <w:r w:rsidRPr="006B3C43">
        <w:rPr>
          <w:sz w:val="28"/>
          <w:szCs w:val="28"/>
        </w:rPr>
        <w:t>3.1. Рассмотрение</w:t>
      </w:r>
      <w:r w:rsidR="00761831" w:rsidRPr="006B3C43">
        <w:rPr>
          <w:sz w:val="28"/>
          <w:szCs w:val="28"/>
        </w:rPr>
        <w:t xml:space="preserve"> календарно-тематического планирования предполагает согласование учителем с руководителем соответствующего методичес</w:t>
      </w:r>
      <w:r w:rsidRPr="006B3C43">
        <w:rPr>
          <w:sz w:val="28"/>
          <w:szCs w:val="28"/>
        </w:rPr>
        <w:t>кого объединения</w:t>
      </w:r>
      <w:r w:rsidR="00761831" w:rsidRPr="006B3C43">
        <w:rPr>
          <w:sz w:val="28"/>
          <w:szCs w:val="28"/>
        </w:rPr>
        <w:t xml:space="preserve">.  </w:t>
      </w:r>
    </w:p>
    <w:p w:rsidR="00761831" w:rsidRPr="006B3C43" w:rsidRDefault="006B3C43" w:rsidP="00C26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3C43">
        <w:rPr>
          <w:rFonts w:ascii="Times New Roman" w:hAnsi="Times New Roman" w:cs="Times New Roman"/>
          <w:sz w:val="28"/>
          <w:szCs w:val="28"/>
        </w:rPr>
        <w:t>3.2. Согласование</w:t>
      </w:r>
      <w:r w:rsidR="00761831" w:rsidRPr="006B3C43">
        <w:rPr>
          <w:rFonts w:ascii="Times New Roman" w:hAnsi="Times New Roman" w:cs="Times New Roman"/>
          <w:sz w:val="28"/>
          <w:szCs w:val="28"/>
        </w:rPr>
        <w:t xml:space="preserve"> календарно-тематического планирова</w:t>
      </w:r>
      <w:r w:rsidRPr="006B3C43">
        <w:rPr>
          <w:rFonts w:ascii="Times New Roman" w:hAnsi="Times New Roman" w:cs="Times New Roman"/>
          <w:sz w:val="28"/>
          <w:szCs w:val="28"/>
        </w:rPr>
        <w:t xml:space="preserve">ния осуществляется заместителем </w:t>
      </w:r>
      <w:r w:rsidR="00761831" w:rsidRPr="006B3C43">
        <w:rPr>
          <w:rFonts w:ascii="Times New Roman" w:hAnsi="Times New Roman" w:cs="Times New Roman"/>
          <w:sz w:val="28"/>
          <w:szCs w:val="28"/>
        </w:rPr>
        <w:t>директора по УВР образовательного учреждения до начала учебного года.</w:t>
      </w:r>
    </w:p>
    <w:p w:rsidR="00761831" w:rsidRPr="006B3C43" w:rsidRDefault="006B3C43" w:rsidP="00C26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3C43">
        <w:rPr>
          <w:rFonts w:ascii="Times New Roman" w:hAnsi="Times New Roman" w:cs="Times New Roman"/>
          <w:sz w:val="28"/>
          <w:szCs w:val="28"/>
        </w:rPr>
        <w:t>3.3. Для согласования</w:t>
      </w:r>
      <w:r w:rsidR="00761831" w:rsidRPr="006B3C43">
        <w:rPr>
          <w:rFonts w:ascii="Times New Roman" w:hAnsi="Times New Roman" w:cs="Times New Roman"/>
          <w:sz w:val="28"/>
          <w:szCs w:val="28"/>
        </w:rPr>
        <w:t xml:space="preserve"> календарно-тематического планирования учитель  предоставляет заместителю директора по УВР образовательного учреждения </w:t>
      </w:r>
      <w:r w:rsidR="00761831" w:rsidRPr="006B3C43">
        <w:rPr>
          <w:rFonts w:ascii="Times New Roman" w:hAnsi="Times New Roman" w:cs="Times New Roman"/>
          <w:sz w:val="28"/>
          <w:szCs w:val="28"/>
        </w:rPr>
        <w:lastRenderedPageBreak/>
        <w:t>рабочую программу по пред</w:t>
      </w:r>
      <w:r w:rsidR="00003E39">
        <w:rPr>
          <w:rFonts w:ascii="Times New Roman" w:hAnsi="Times New Roman" w:cs="Times New Roman"/>
          <w:sz w:val="28"/>
          <w:szCs w:val="28"/>
        </w:rPr>
        <w:t>мету или учебному курсу, календарно-тематическое</w:t>
      </w:r>
      <w:r w:rsidR="00761831" w:rsidRPr="006B3C43">
        <w:rPr>
          <w:rFonts w:ascii="Times New Roman" w:hAnsi="Times New Roman" w:cs="Times New Roman"/>
          <w:sz w:val="28"/>
          <w:szCs w:val="28"/>
        </w:rPr>
        <w:t xml:space="preserve"> плани</w:t>
      </w:r>
      <w:r w:rsidR="00003E39">
        <w:rPr>
          <w:rFonts w:ascii="Times New Roman" w:hAnsi="Times New Roman" w:cs="Times New Roman"/>
          <w:sz w:val="28"/>
          <w:szCs w:val="28"/>
        </w:rPr>
        <w:t>рование.</w:t>
      </w:r>
      <w:r w:rsidRPr="006B3C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5A0C" w:rsidRDefault="006B3C43" w:rsidP="00C26A48">
      <w:pPr>
        <w:jc w:val="both"/>
        <w:rPr>
          <w:rFonts w:ascii="Times New Roman" w:hAnsi="Times New Roman" w:cs="Times New Roman"/>
          <w:sz w:val="28"/>
          <w:szCs w:val="28"/>
        </w:rPr>
      </w:pPr>
      <w:r w:rsidRPr="006B3C43">
        <w:rPr>
          <w:rFonts w:ascii="Times New Roman" w:hAnsi="Times New Roman" w:cs="Times New Roman"/>
          <w:sz w:val="28"/>
          <w:szCs w:val="28"/>
        </w:rPr>
        <w:t>3.4. Утверждение календарно-тематического планирования осуществляется директором образовательного учреждения до начала учебного года.</w:t>
      </w:r>
    </w:p>
    <w:p w:rsidR="00C26A48" w:rsidRDefault="00964BDE" w:rsidP="00C26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Приложение 1.</w:t>
      </w:r>
    </w:p>
    <w:p w:rsidR="00964BDE" w:rsidRPr="00964BDE" w:rsidRDefault="00964BDE" w:rsidP="00964B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4BD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964BDE" w:rsidRPr="00964BDE" w:rsidRDefault="00E84489" w:rsidP="00964B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льинская</w:t>
      </w:r>
      <w:r w:rsidR="00964BDE" w:rsidRPr="00964BDE">
        <w:rPr>
          <w:rFonts w:ascii="Times New Roman" w:hAnsi="Times New Roman" w:cs="Times New Roman"/>
          <w:sz w:val="24"/>
          <w:szCs w:val="24"/>
        </w:rPr>
        <w:t xml:space="preserve"> средняя школа» Сакского района Республики Крым</w:t>
      </w:r>
    </w:p>
    <w:p w:rsidR="00964BDE" w:rsidRPr="00964BDE" w:rsidRDefault="00964BDE" w:rsidP="00964B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4BDE" w:rsidRPr="00964BDE" w:rsidRDefault="00964BDE" w:rsidP="00964B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Ind w:w="-459" w:type="dxa"/>
        <w:tblLook w:val="00A0"/>
      </w:tblPr>
      <w:tblGrid>
        <w:gridCol w:w="3085"/>
        <w:gridCol w:w="425"/>
        <w:gridCol w:w="3119"/>
        <w:gridCol w:w="283"/>
        <w:gridCol w:w="2977"/>
      </w:tblGrid>
      <w:tr w:rsidR="00964BDE" w:rsidRPr="00964BDE" w:rsidTr="00EF4867">
        <w:tc>
          <w:tcPr>
            <w:tcW w:w="3085" w:type="dxa"/>
          </w:tcPr>
          <w:p w:rsidR="00964BDE" w:rsidRPr="00964BDE" w:rsidRDefault="00964BDE" w:rsidP="00EF4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DE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964BDE" w:rsidRPr="00964BDE" w:rsidRDefault="00964BDE" w:rsidP="00EF4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DE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964BDE" w:rsidRPr="00964BDE" w:rsidRDefault="00964BDE" w:rsidP="00EF4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DE">
              <w:rPr>
                <w:rFonts w:ascii="Times New Roman" w:hAnsi="Times New Roman" w:cs="Times New Roman"/>
                <w:sz w:val="24"/>
                <w:szCs w:val="24"/>
              </w:rPr>
              <w:t>_________ /____________</w:t>
            </w:r>
          </w:p>
          <w:p w:rsidR="00964BDE" w:rsidRPr="00964BDE" w:rsidRDefault="00964BDE" w:rsidP="00EF4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DE">
              <w:rPr>
                <w:rFonts w:ascii="Times New Roman" w:hAnsi="Times New Roman" w:cs="Times New Roman"/>
                <w:sz w:val="24"/>
                <w:szCs w:val="24"/>
              </w:rPr>
              <w:t>подпись                  ФИО</w:t>
            </w:r>
          </w:p>
          <w:p w:rsidR="00964BDE" w:rsidRPr="00964BDE" w:rsidRDefault="00964BDE" w:rsidP="00EF4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DE">
              <w:rPr>
                <w:rFonts w:ascii="Times New Roman" w:hAnsi="Times New Roman" w:cs="Times New Roman"/>
                <w:sz w:val="24"/>
                <w:szCs w:val="24"/>
              </w:rPr>
              <w:t>Протокол заседания ШМО</w:t>
            </w:r>
          </w:p>
          <w:p w:rsidR="00964BDE" w:rsidRPr="00964BDE" w:rsidRDefault="00964BDE" w:rsidP="00EF4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DE">
              <w:rPr>
                <w:rFonts w:ascii="Times New Roman" w:hAnsi="Times New Roman" w:cs="Times New Roman"/>
                <w:sz w:val="24"/>
                <w:szCs w:val="24"/>
              </w:rPr>
              <w:t>«__»_______201__ г. №___</w:t>
            </w:r>
          </w:p>
        </w:tc>
        <w:tc>
          <w:tcPr>
            <w:tcW w:w="425" w:type="dxa"/>
          </w:tcPr>
          <w:p w:rsidR="00964BDE" w:rsidRPr="00964BDE" w:rsidRDefault="00964BDE" w:rsidP="00EF4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64BDE" w:rsidRPr="00964BDE" w:rsidRDefault="00964BDE" w:rsidP="00EF48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BD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964BDE" w:rsidRPr="00964BDE" w:rsidRDefault="00964BDE" w:rsidP="00EF48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BD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964BDE" w:rsidRPr="00964BDE" w:rsidRDefault="00E84489" w:rsidP="00EF48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 «Ильинская</w:t>
            </w:r>
            <w:r w:rsidR="00964BDE" w:rsidRPr="00964BD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 </w:t>
            </w:r>
          </w:p>
          <w:p w:rsidR="00964BDE" w:rsidRPr="00964BDE" w:rsidRDefault="00964BDE" w:rsidP="00EF48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BDE">
              <w:rPr>
                <w:rFonts w:ascii="Times New Roman" w:hAnsi="Times New Roman" w:cs="Times New Roman"/>
                <w:sz w:val="24"/>
                <w:szCs w:val="24"/>
              </w:rPr>
              <w:t xml:space="preserve">___________  /__________ </w:t>
            </w:r>
          </w:p>
          <w:p w:rsidR="00964BDE" w:rsidRPr="00964BDE" w:rsidRDefault="00964BDE" w:rsidP="00EF48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BDE">
              <w:rPr>
                <w:rFonts w:ascii="Times New Roman" w:hAnsi="Times New Roman" w:cs="Times New Roman"/>
                <w:sz w:val="24"/>
                <w:szCs w:val="24"/>
              </w:rPr>
              <w:t>подпись                   ФИО</w:t>
            </w:r>
          </w:p>
          <w:p w:rsidR="00964BDE" w:rsidRPr="00964BDE" w:rsidRDefault="00964BDE" w:rsidP="00EF48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BDE">
              <w:rPr>
                <w:rFonts w:ascii="Times New Roman" w:hAnsi="Times New Roman" w:cs="Times New Roman"/>
                <w:sz w:val="24"/>
                <w:szCs w:val="24"/>
              </w:rPr>
              <w:t>«__»_________ 201__ г.</w:t>
            </w:r>
          </w:p>
        </w:tc>
        <w:tc>
          <w:tcPr>
            <w:tcW w:w="283" w:type="dxa"/>
          </w:tcPr>
          <w:p w:rsidR="00964BDE" w:rsidRPr="00964BDE" w:rsidRDefault="00964BDE" w:rsidP="00EF4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4BDE" w:rsidRPr="00964BDE" w:rsidRDefault="00964BDE" w:rsidP="00EF4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DE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964BDE" w:rsidRPr="00964BDE" w:rsidRDefault="00964BDE" w:rsidP="00EF4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DE">
              <w:rPr>
                <w:rFonts w:ascii="Times New Roman" w:hAnsi="Times New Roman" w:cs="Times New Roman"/>
                <w:sz w:val="24"/>
                <w:szCs w:val="24"/>
              </w:rPr>
              <w:t>Приказ ___201_г. №_____</w:t>
            </w:r>
          </w:p>
          <w:p w:rsidR="00964BDE" w:rsidRPr="00964BDE" w:rsidRDefault="00E84489" w:rsidP="00EF4867">
            <w:pPr>
              <w:spacing w:after="0"/>
              <w:ind w:left="34" w:right="317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инская</w:t>
            </w:r>
            <w:r w:rsidR="00964BDE" w:rsidRPr="00964BD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 </w:t>
            </w:r>
          </w:p>
          <w:p w:rsidR="00964BDE" w:rsidRPr="00964BDE" w:rsidRDefault="00964BDE" w:rsidP="00EF4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DE">
              <w:rPr>
                <w:rFonts w:ascii="Times New Roman" w:hAnsi="Times New Roman" w:cs="Times New Roman"/>
                <w:sz w:val="24"/>
                <w:szCs w:val="24"/>
              </w:rPr>
              <w:t>__________ /__________</w:t>
            </w:r>
          </w:p>
          <w:p w:rsidR="00964BDE" w:rsidRPr="00964BDE" w:rsidRDefault="00964BDE" w:rsidP="00EF4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DE">
              <w:rPr>
                <w:rFonts w:ascii="Times New Roman" w:hAnsi="Times New Roman" w:cs="Times New Roman"/>
                <w:sz w:val="24"/>
                <w:szCs w:val="24"/>
              </w:rPr>
              <w:t xml:space="preserve"> подпись             ФИО</w:t>
            </w:r>
          </w:p>
          <w:p w:rsidR="00964BDE" w:rsidRPr="00964BDE" w:rsidRDefault="00964BDE" w:rsidP="00EF48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BDE" w:rsidRPr="00964BDE" w:rsidRDefault="00964BDE" w:rsidP="00964BDE">
      <w:pPr>
        <w:tabs>
          <w:tab w:val="left" w:pos="55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64BDE" w:rsidRPr="00964BDE" w:rsidRDefault="00964BDE" w:rsidP="00964BDE">
      <w:pPr>
        <w:tabs>
          <w:tab w:val="left" w:pos="55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64BDE" w:rsidRPr="00964BDE" w:rsidRDefault="00964BDE" w:rsidP="00964BDE">
      <w:pPr>
        <w:tabs>
          <w:tab w:val="left" w:pos="1134"/>
          <w:tab w:val="left" w:pos="552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64BD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64BD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64BDE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964BDE" w:rsidRPr="00964BDE" w:rsidRDefault="00964BDE" w:rsidP="00964BDE">
      <w:pPr>
        <w:tabs>
          <w:tab w:val="left" w:pos="1134"/>
          <w:tab w:val="left" w:pos="552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4BDE" w:rsidRPr="00964BDE" w:rsidRDefault="00964BDE" w:rsidP="00964BDE">
      <w:pPr>
        <w:tabs>
          <w:tab w:val="left" w:pos="1134"/>
        </w:tabs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964BDE">
        <w:rPr>
          <w:rFonts w:ascii="Times New Roman" w:hAnsi="Times New Roman" w:cs="Times New Roman"/>
          <w:sz w:val="28"/>
          <w:szCs w:val="28"/>
        </w:rPr>
        <w:t xml:space="preserve">Предмет    </w:t>
      </w:r>
      <w:r w:rsidRPr="00964BDE">
        <w:rPr>
          <w:rFonts w:ascii="Times New Roman" w:hAnsi="Times New Roman" w:cs="Times New Roman"/>
          <w:sz w:val="28"/>
          <w:szCs w:val="28"/>
          <w:u w:val="single"/>
        </w:rPr>
        <w:t xml:space="preserve">                  геометрия                   </w:t>
      </w:r>
      <w:r w:rsidRPr="00964BDE">
        <w:rPr>
          <w:rFonts w:ascii="Times New Roman" w:hAnsi="Times New Roman" w:cs="Times New Roman"/>
          <w:color w:val="F2F2F2"/>
          <w:sz w:val="28"/>
          <w:szCs w:val="28"/>
          <w:u w:val="single"/>
        </w:rPr>
        <w:t>о</w:t>
      </w:r>
      <w:r w:rsidRPr="00964BD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964BDE" w:rsidRPr="00964BDE" w:rsidRDefault="00964BDE" w:rsidP="00964BDE">
      <w:pPr>
        <w:tabs>
          <w:tab w:val="left" w:pos="1134"/>
          <w:tab w:val="left" w:pos="4820"/>
          <w:tab w:val="left" w:pos="5529"/>
        </w:tabs>
        <w:spacing w:after="0"/>
        <w:ind w:left="1985"/>
        <w:rPr>
          <w:rFonts w:ascii="Times New Roman" w:hAnsi="Times New Roman" w:cs="Times New Roman"/>
          <w:sz w:val="28"/>
          <w:szCs w:val="28"/>
          <w:u w:val="single"/>
        </w:rPr>
      </w:pPr>
      <w:r w:rsidRPr="00964BDE">
        <w:rPr>
          <w:rFonts w:ascii="Times New Roman" w:hAnsi="Times New Roman" w:cs="Times New Roman"/>
          <w:sz w:val="28"/>
          <w:szCs w:val="28"/>
        </w:rPr>
        <w:t xml:space="preserve">Уровень    </w:t>
      </w:r>
      <w:r w:rsidRPr="00964BD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базовый                     </w:t>
      </w:r>
      <w:r w:rsidRPr="00964BDE">
        <w:rPr>
          <w:rFonts w:ascii="Times New Roman" w:hAnsi="Times New Roman" w:cs="Times New Roman"/>
          <w:color w:val="F2F2F2"/>
          <w:sz w:val="28"/>
          <w:szCs w:val="28"/>
          <w:u w:val="single"/>
        </w:rPr>
        <w:t>о</w:t>
      </w:r>
    </w:p>
    <w:p w:rsidR="00964BDE" w:rsidRPr="00964BDE" w:rsidRDefault="00964BDE" w:rsidP="00964BDE">
      <w:pPr>
        <w:tabs>
          <w:tab w:val="left" w:pos="1134"/>
          <w:tab w:val="left" w:pos="4820"/>
          <w:tab w:val="left" w:pos="5529"/>
        </w:tabs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964BDE">
        <w:rPr>
          <w:rFonts w:ascii="Times New Roman" w:hAnsi="Times New Roman" w:cs="Times New Roman"/>
          <w:sz w:val="28"/>
          <w:szCs w:val="28"/>
        </w:rPr>
        <w:t>Учитель    _____________________________</w:t>
      </w:r>
    </w:p>
    <w:p w:rsidR="00964BDE" w:rsidRPr="00964BDE" w:rsidRDefault="00964BDE" w:rsidP="00964BDE">
      <w:pPr>
        <w:tabs>
          <w:tab w:val="left" w:pos="1134"/>
          <w:tab w:val="left" w:pos="4820"/>
          <w:tab w:val="left" w:pos="5529"/>
        </w:tabs>
        <w:spacing w:after="0"/>
        <w:ind w:left="1985"/>
        <w:rPr>
          <w:rFonts w:ascii="Times New Roman" w:hAnsi="Times New Roman" w:cs="Times New Roman"/>
          <w:sz w:val="20"/>
          <w:szCs w:val="20"/>
        </w:rPr>
      </w:pPr>
      <w:r w:rsidRPr="00964BD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64BDE">
        <w:rPr>
          <w:rFonts w:ascii="Times New Roman" w:hAnsi="Times New Roman" w:cs="Times New Roman"/>
          <w:sz w:val="20"/>
          <w:szCs w:val="20"/>
        </w:rPr>
        <w:t>Ф.И.О. учителя-разработчика</w:t>
      </w:r>
    </w:p>
    <w:p w:rsidR="00964BDE" w:rsidRPr="00964BDE" w:rsidRDefault="00964BDE" w:rsidP="00964BDE">
      <w:pPr>
        <w:tabs>
          <w:tab w:val="left" w:pos="1134"/>
          <w:tab w:val="left" w:pos="4820"/>
          <w:tab w:val="left" w:pos="5529"/>
        </w:tabs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 w:rsidRPr="00964BDE">
        <w:rPr>
          <w:rFonts w:ascii="Times New Roman" w:hAnsi="Times New Roman" w:cs="Times New Roman"/>
          <w:sz w:val="28"/>
          <w:szCs w:val="28"/>
        </w:rPr>
        <w:t xml:space="preserve">Класс         </w:t>
      </w:r>
      <w:r w:rsidRPr="00964BD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7                        </w:t>
      </w:r>
      <w:r w:rsidRPr="00964BDE">
        <w:rPr>
          <w:rFonts w:ascii="Times New Roman" w:hAnsi="Times New Roman" w:cs="Times New Roman"/>
          <w:color w:val="F2F2F2"/>
          <w:sz w:val="28"/>
          <w:szCs w:val="28"/>
          <w:u w:val="single"/>
        </w:rPr>
        <w:t xml:space="preserve">о    </w:t>
      </w:r>
      <w:r w:rsidRPr="00964BD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</w:p>
    <w:p w:rsidR="00964BDE" w:rsidRPr="00964BDE" w:rsidRDefault="00E84489" w:rsidP="00964BDE">
      <w:pPr>
        <w:tabs>
          <w:tab w:val="left" w:pos="1134"/>
          <w:tab w:val="left" w:pos="4820"/>
          <w:tab w:val="left" w:pos="5529"/>
        </w:tabs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BE771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64BDE" w:rsidRPr="00964BDE">
        <w:rPr>
          <w:rFonts w:ascii="Times New Roman" w:hAnsi="Times New Roman" w:cs="Times New Roman"/>
          <w:sz w:val="28"/>
          <w:szCs w:val="28"/>
        </w:rPr>
        <w:t xml:space="preserve"> </w:t>
      </w:r>
      <w:r w:rsidR="00964BDE" w:rsidRPr="00964BDE">
        <w:rPr>
          <w:rFonts w:ascii="Times New Roman" w:hAnsi="Times New Roman" w:cs="Times New Roman"/>
          <w:sz w:val="28"/>
          <w:szCs w:val="28"/>
          <w:u w:val="single"/>
        </w:rPr>
        <w:t xml:space="preserve">               2017-2018 учебный год     </w:t>
      </w:r>
      <w:r w:rsidR="00964BDE" w:rsidRPr="00964BDE">
        <w:rPr>
          <w:rFonts w:ascii="Times New Roman" w:hAnsi="Times New Roman" w:cs="Times New Roman"/>
          <w:color w:val="F2F2F2"/>
          <w:sz w:val="28"/>
          <w:szCs w:val="28"/>
          <w:u w:val="single"/>
        </w:rPr>
        <w:t>о</w:t>
      </w:r>
    </w:p>
    <w:p w:rsidR="00964BDE" w:rsidRPr="00964BDE" w:rsidRDefault="00964BDE" w:rsidP="00964BDE">
      <w:pPr>
        <w:tabs>
          <w:tab w:val="left" w:pos="1134"/>
          <w:tab w:val="left" w:pos="5529"/>
          <w:tab w:val="left" w:pos="66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64BDE" w:rsidRPr="00964BDE" w:rsidRDefault="00964BDE" w:rsidP="00964BDE">
      <w:pPr>
        <w:tabs>
          <w:tab w:val="left" w:pos="6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BDE" w:rsidRPr="00964BDE" w:rsidRDefault="00964BDE" w:rsidP="00964BDE">
      <w:pPr>
        <w:tabs>
          <w:tab w:val="left" w:pos="6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BDE" w:rsidRPr="00964BDE" w:rsidRDefault="00964BDE" w:rsidP="00964BDE">
      <w:pPr>
        <w:tabs>
          <w:tab w:val="left" w:pos="6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BDE" w:rsidRPr="00964BDE" w:rsidRDefault="00964BDE" w:rsidP="00964BDE">
      <w:pPr>
        <w:tabs>
          <w:tab w:val="left" w:pos="66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BDE">
        <w:rPr>
          <w:rFonts w:ascii="Times New Roman" w:hAnsi="Times New Roman" w:cs="Times New Roman"/>
          <w:sz w:val="28"/>
          <w:szCs w:val="28"/>
        </w:rPr>
        <w:t>Количество часов:</w:t>
      </w:r>
    </w:p>
    <w:p w:rsidR="00964BDE" w:rsidRDefault="00964BDE" w:rsidP="00964BDE">
      <w:pPr>
        <w:tabs>
          <w:tab w:val="left" w:pos="66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BDE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964BDE">
        <w:rPr>
          <w:rFonts w:ascii="Times New Roman" w:hAnsi="Times New Roman" w:cs="Times New Roman"/>
          <w:sz w:val="28"/>
          <w:szCs w:val="28"/>
          <w:u w:val="single"/>
        </w:rPr>
        <w:t xml:space="preserve">68 </w:t>
      </w:r>
      <w:r w:rsidRPr="00964BDE">
        <w:rPr>
          <w:rFonts w:ascii="Times New Roman" w:hAnsi="Times New Roman" w:cs="Times New Roman"/>
          <w:sz w:val="28"/>
          <w:szCs w:val="28"/>
        </w:rPr>
        <w:t>ч.; в неделю  2 ч.</w:t>
      </w:r>
    </w:p>
    <w:p w:rsidR="00964BDE" w:rsidRDefault="00964BDE" w:rsidP="00964BDE">
      <w:pPr>
        <w:tabs>
          <w:tab w:val="left" w:pos="66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BDE" w:rsidRPr="00964BDE" w:rsidRDefault="00964BDE" w:rsidP="00964BDE">
      <w:pPr>
        <w:tabs>
          <w:tab w:val="left" w:pos="66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BDE" w:rsidRPr="00964BDE" w:rsidRDefault="00964BDE" w:rsidP="00964BDE">
      <w:pPr>
        <w:tabs>
          <w:tab w:val="left" w:pos="66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BDE">
        <w:rPr>
          <w:rFonts w:ascii="Times New Roman" w:hAnsi="Times New Roman" w:cs="Times New Roman"/>
          <w:sz w:val="28"/>
          <w:szCs w:val="28"/>
        </w:rPr>
        <w:t xml:space="preserve">Составлено  на основе  рабочей </w:t>
      </w:r>
      <w:r w:rsidR="004944D3">
        <w:rPr>
          <w:rFonts w:ascii="Times New Roman" w:hAnsi="Times New Roman" w:cs="Times New Roman"/>
          <w:sz w:val="28"/>
          <w:szCs w:val="28"/>
        </w:rPr>
        <w:t>программы по ……….</w:t>
      </w:r>
      <w:proofErr w:type="gramStart"/>
      <w:r w:rsidR="00494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</w:t>
      </w:r>
      <w:r w:rsidR="00BE7719">
        <w:rPr>
          <w:rFonts w:ascii="Times New Roman" w:hAnsi="Times New Roman" w:cs="Times New Roman"/>
          <w:sz w:val="28"/>
          <w:szCs w:val="28"/>
        </w:rPr>
        <w:t>енной приказом МБОУ  «Ильинская</w:t>
      </w:r>
      <w:r>
        <w:rPr>
          <w:rFonts w:ascii="Times New Roman" w:hAnsi="Times New Roman" w:cs="Times New Roman"/>
          <w:sz w:val="28"/>
          <w:szCs w:val="28"/>
        </w:rPr>
        <w:t xml:space="preserve"> средняя школа</w:t>
      </w:r>
      <w:r w:rsidRPr="00964BDE">
        <w:rPr>
          <w:rFonts w:ascii="Times New Roman" w:hAnsi="Times New Roman" w:cs="Times New Roman"/>
          <w:sz w:val="28"/>
          <w:szCs w:val="28"/>
        </w:rPr>
        <w:t>» от…</w:t>
      </w:r>
      <w:r w:rsidR="004944D3">
        <w:rPr>
          <w:rFonts w:ascii="Times New Roman" w:hAnsi="Times New Roman" w:cs="Times New Roman"/>
          <w:sz w:val="28"/>
          <w:szCs w:val="28"/>
        </w:rPr>
        <w:t xml:space="preserve">.. </w:t>
      </w:r>
      <w:r w:rsidRPr="00964BDE">
        <w:rPr>
          <w:rFonts w:ascii="Times New Roman" w:hAnsi="Times New Roman" w:cs="Times New Roman"/>
          <w:sz w:val="28"/>
          <w:szCs w:val="28"/>
        </w:rPr>
        <w:t xml:space="preserve">2017г №.. </w:t>
      </w:r>
    </w:p>
    <w:p w:rsidR="00964BDE" w:rsidRPr="00964BDE" w:rsidRDefault="00964BDE" w:rsidP="00964BDE">
      <w:pPr>
        <w:tabs>
          <w:tab w:val="left" w:pos="6660"/>
        </w:tabs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964B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964BDE" w:rsidRPr="00964BDE" w:rsidRDefault="00964BDE" w:rsidP="00964BD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BDE" w:rsidRPr="00964BDE" w:rsidRDefault="00964BDE" w:rsidP="00964BD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BDE" w:rsidRPr="00964BDE" w:rsidRDefault="00964BDE" w:rsidP="00964BD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BD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964BDE" w:rsidRPr="00964BDE" w:rsidRDefault="00964BDE" w:rsidP="00964BD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BDE" w:rsidRPr="00964BDE" w:rsidRDefault="00964BDE" w:rsidP="00964BD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BDE" w:rsidRPr="00964BDE" w:rsidRDefault="00964BDE" w:rsidP="00964BD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BDE" w:rsidRPr="00964BDE" w:rsidRDefault="00964BDE" w:rsidP="00964BD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BDE" w:rsidRPr="00964BDE" w:rsidRDefault="00964BDE" w:rsidP="00964BD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BDE" w:rsidRPr="00964BDE" w:rsidRDefault="00964BDE" w:rsidP="00964BD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BDE" w:rsidRPr="00964BDE" w:rsidRDefault="00964BDE" w:rsidP="00964BDE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4BDE">
        <w:rPr>
          <w:rFonts w:ascii="Times New Roman" w:eastAsia="Times New Roman" w:hAnsi="Times New Roman" w:cs="Times New Roman"/>
          <w:sz w:val="24"/>
          <w:szCs w:val="24"/>
        </w:rPr>
        <w:t>2017г.</w:t>
      </w:r>
    </w:p>
    <w:sectPr w:rsidR="00964BDE" w:rsidRPr="00964BDE" w:rsidSect="00516AA1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423" w:rsidRDefault="00D03423" w:rsidP="0057261C">
      <w:pPr>
        <w:spacing w:after="0" w:line="240" w:lineRule="auto"/>
      </w:pPr>
      <w:r>
        <w:separator/>
      </w:r>
    </w:p>
  </w:endnote>
  <w:endnote w:type="continuationSeparator" w:id="0">
    <w:p w:rsidR="00D03423" w:rsidRDefault="00D03423" w:rsidP="0057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9098"/>
      <w:docPartObj>
        <w:docPartGallery w:val="Page Numbers (Bottom of Page)"/>
        <w:docPartUnique/>
      </w:docPartObj>
    </w:sdtPr>
    <w:sdtContent>
      <w:p w:rsidR="0057261C" w:rsidRDefault="00434C05">
        <w:pPr>
          <w:pStyle w:val="a8"/>
          <w:jc w:val="center"/>
        </w:pPr>
        <w:r>
          <w:fldChar w:fldCharType="begin"/>
        </w:r>
        <w:r w:rsidR="003100B6">
          <w:instrText xml:space="preserve"> PAGE   \* MERGEFORMAT </w:instrText>
        </w:r>
        <w:r>
          <w:fldChar w:fldCharType="separate"/>
        </w:r>
        <w:r w:rsidR="006C73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261C" w:rsidRDefault="0057261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423" w:rsidRDefault="00D03423" w:rsidP="0057261C">
      <w:pPr>
        <w:spacing w:after="0" w:line="240" w:lineRule="auto"/>
      </w:pPr>
      <w:r>
        <w:separator/>
      </w:r>
    </w:p>
  </w:footnote>
  <w:footnote w:type="continuationSeparator" w:id="0">
    <w:p w:rsidR="00D03423" w:rsidRDefault="00D03423" w:rsidP="00572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1E6A"/>
    <w:multiLevelType w:val="multilevel"/>
    <w:tmpl w:val="07DE4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42E05DC"/>
    <w:multiLevelType w:val="multilevel"/>
    <w:tmpl w:val="E0F0D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5BB07BE"/>
    <w:multiLevelType w:val="multilevel"/>
    <w:tmpl w:val="8C60B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FC9137F"/>
    <w:multiLevelType w:val="multilevel"/>
    <w:tmpl w:val="D53AB5BC"/>
    <w:lvl w:ilvl="0">
      <w:start w:val="5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160"/>
      </w:pPr>
      <w:rPr>
        <w:rFonts w:hint="default"/>
      </w:rPr>
    </w:lvl>
  </w:abstractNum>
  <w:abstractNum w:abstractNumId="4">
    <w:nsid w:val="20C44164"/>
    <w:multiLevelType w:val="multilevel"/>
    <w:tmpl w:val="CF5E09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B727DED"/>
    <w:multiLevelType w:val="multilevel"/>
    <w:tmpl w:val="856E3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389C7F18"/>
    <w:multiLevelType w:val="multilevel"/>
    <w:tmpl w:val="43F81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3CBC4ABF"/>
    <w:multiLevelType w:val="multilevel"/>
    <w:tmpl w:val="8BA82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4D95226D"/>
    <w:multiLevelType w:val="multilevel"/>
    <w:tmpl w:val="1AC0B1A0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9">
    <w:nsid w:val="503F57F6"/>
    <w:multiLevelType w:val="multilevel"/>
    <w:tmpl w:val="92FC60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0">
    <w:nsid w:val="59CB7E6B"/>
    <w:multiLevelType w:val="multilevel"/>
    <w:tmpl w:val="2B26A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67FD2750"/>
    <w:multiLevelType w:val="multilevel"/>
    <w:tmpl w:val="B0123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698A15FF"/>
    <w:multiLevelType w:val="multilevel"/>
    <w:tmpl w:val="3A647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71965DBF"/>
    <w:multiLevelType w:val="multilevel"/>
    <w:tmpl w:val="7E38C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768E0A65"/>
    <w:multiLevelType w:val="multilevel"/>
    <w:tmpl w:val="0F56AE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E2474D8"/>
    <w:multiLevelType w:val="multilevel"/>
    <w:tmpl w:val="9C2E3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3"/>
  </w:num>
  <w:num w:numId="7">
    <w:abstractNumId w:val="0"/>
  </w:num>
  <w:num w:numId="8">
    <w:abstractNumId w:val="11"/>
  </w:num>
  <w:num w:numId="9">
    <w:abstractNumId w:val="15"/>
  </w:num>
  <w:num w:numId="10">
    <w:abstractNumId w:val="10"/>
  </w:num>
  <w:num w:numId="11">
    <w:abstractNumId w:val="1"/>
  </w:num>
  <w:num w:numId="12">
    <w:abstractNumId w:val="12"/>
  </w:num>
  <w:num w:numId="13">
    <w:abstractNumId w:val="5"/>
  </w:num>
  <w:num w:numId="14">
    <w:abstractNumId w:val="7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18AE"/>
    <w:rsid w:val="00003E39"/>
    <w:rsid w:val="00015230"/>
    <w:rsid w:val="0001735B"/>
    <w:rsid w:val="00076242"/>
    <w:rsid w:val="000E2CEC"/>
    <w:rsid w:val="00117FDE"/>
    <w:rsid w:val="00126424"/>
    <w:rsid w:val="00151C48"/>
    <w:rsid w:val="001D0534"/>
    <w:rsid w:val="001D0CCA"/>
    <w:rsid w:val="00206D1A"/>
    <w:rsid w:val="00293444"/>
    <w:rsid w:val="003100B6"/>
    <w:rsid w:val="00321D35"/>
    <w:rsid w:val="003E075E"/>
    <w:rsid w:val="00434C05"/>
    <w:rsid w:val="004944D3"/>
    <w:rsid w:val="00516AA1"/>
    <w:rsid w:val="005446A8"/>
    <w:rsid w:val="0057261C"/>
    <w:rsid w:val="005A5A0C"/>
    <w:rsid w:val="005F1DDC"/>
    <w:rsid w:val="00610684"/>
    <w:rsid w:val="0061454B"/>
    <w:rsid w:val="00616EA4"/>
    <w:rsid w:val="006B3C43"/>
    <w:rsid w:val="006C73A4"/>
    <w:rsid w:val="006F778E"/>
    <w:rsid w:val="00721D98"/>
    <w:rsid w:val="00757F57"/>
    <w:rsid w:val="00761831"/>
    <w:rsid w:val="00771F75"/>
    <w:rsid w:val="007968F3"/>
    <w:rsid w:val="0082637F"/>
    <w:rsid w:val="00840E7F"/>
    <w:rsid w:val="00891F4E"/>
    <w:rsid w:val="008B64E3"/>
    <w:rsid w:val="00946D1E"/>
    <w:rsid w:val="00953B49"/>
    <w:rsid w:val="00964BDE"/>
    <w:rsid w:val="00971DA7"/>
    <w:rsid w:val="00990443"/>
    <w:rsid w:val="009D35AE"/>
    <w:rsid w:val="009D422B"/>
    <w:rsid w:val="00A04E10"/>
    <w:rsid w:val="00A07C78"/>
    <w:rsid w:val="00A818AE"/>
    <w:rsid w:val="00AA2B18"/>
    <w:rsid w:val="00AD45CA"/>
    <w:rsid w:val="00AE40D2"/>
    <w:rsid w:val="00B5267B"/>
    <w:rsid w:val="00B9219F"/>
    <w:rsid w:val="00BE7719"/>
    <w:rsid w:val="00C2158F"/>
    <w:rsid w:val="00C26A48"/>
    <w:rsid w:val="00D00B56"/>
    <w:rsid w:val="00D03423"/>
    <w:rsid w:val="00DC0522"/>
    <w:rsid w:val="00DD1172"/>
    <w:rsid w:val="00E26B50"/>
    <w:rsid w:val="00E35DC1"/>
    <w:rsid w:val="00E528BA"/>
    <w:rsid w:val="00E7168B"/>
    <w:rsid w:val="00E84489"/>
    <w:rsid w:val="00E870A6"/>
    <w:rsid w:val="00E90498"/>
    <w:rsid w:val="00ED5936"/>
    <w:rsid w:val="00F51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05"/>
  </w:style>
  <w:style w:type="paragraph" w:styleId="1">
    <w:name w:val="heading 1"/>
    <w:basedOn w:val="a"/>
    <w:link w:val="10"/>
    <w:uiPriority w:val="1"/>
    <w:qFormat/>
    <w:rsid w:val="00206D1A"/>
    <w:pPr>
      <w:widowControl w:val="0"/>
      <w:spacing w:after="0" w:line="240" w:lineRule="auto"/>
      <w:ind w:left="11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18AE"/>
    <w:rPr>
      <w:b/>
      <w:bCs/>
    </w:rPr>
  </w:style>
  <w:style w:type="character" w:customStyle="1" w:styleId="apple-converted-space">
    <w:name w:val="apple-converted-space"/>
    <w:basedOn w:val="a0"/>
    <w:rsid w:val="00A818AE"/>
  </w:style>
  <w:style w:type="paragraph" w:customStyle="1" w:styleId="Heading">
    <w:name w:val="Heading"/>
    <w:link w:val="Heading0"/>
    <w:uiPriority w:val="99"/>
    <w:rsid w:val="006106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Heading0">
    <w:name w:val="Heading Знак"/>
    <w:link w:val="Heading"/>
    <w:uiPriority w:val="99"/>
    <w:locked/>
    <w:rsid w:val="00610684"/>
    <w:rPr>
      <w:rFonts w:ascii="Arial" w:eastAsia="Times New Roman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10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6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7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261C"/>
  </w:style>
  <w:style w:type="paragraph" w:styleId="a8">
    <w:name w:val="footer"/>
    <w:basedOn w:val="a"/>
    <w:link w:val="a9"/>
    <w:uiPriority w:val="99"/>
    <w:unhideWhenUsed/>
    <w:rsid w:val="0057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261C"/>
  </w:style>
  <w:style w:type="paragraph" w:styleId="aa">
    <w:name w:val="List Paragraph"/>
    <w:basedOn w:val="a"/>
    <w:uiPriority w:val="34"/>
    <w:qFormat/>
    <w:rsid w:val="007618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206D1A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b">
    <w:name w:val="Body Text"/>
    <w:basedOn w:val="a"/>
    <w:link w:val="ac"/>
    <w:uiPriority w:val="1"/>
    <w:qFormat/>
    <w:rsid w:val="00206D1A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206D1A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06D1A"/>
    <w:pPr>
      <w:widowControl w:val="0"/>
      <w:spacing w:after="0" w:line="240" w:lineRule="auto"/>
      <w:ind w:left="11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18AE"/>
    <w:rPr>
      <w:b/>
      <w:bCs/>
    </w:rPr>
  </w:style>
  <w:style w:type="character" w:customStyle="1" w:styleId="apple-converted-space">
    <w:name w:val="apple-converted-space"/>
    <w:basedOn w:val="a0"/>
    <w:rsid w:val="00A818AE"/>
  </w:style>
  <w:style w:type="paragraph" w:customStyle="1" w:styleId="Heading">
    <w:name w:val="Heading"/>
    <w:link w:val="Heading0"/>
    <w:uiPriority w:val="99"/>
    <w:rsid w:val="006106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Heading0">
    <w:name w:val="Heading Знак"/>
    <w:link w:val="Heading"/>
    <w:uiPriority w:val="99"/>
    <w:locked/>
    <w:rsid w:val="00610684"/>
    <w:rPr>
      <w:rFonts w:ascii="Arial" w:eastAsia="Times New Roman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10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6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7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261C"/>
  </w:style>
  <w:style w:type="paragraph" w:styleId="a8">
    <w:name w:val="footer"/>
    <w:basedOn w:val="a"/>
    <w:link w:val="a9"/>
    <w:uiPriority w:val="99"/>
    <w:unhideWhenUsed/>
    <w:rsid w:val="0057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261C"/>
  </w:style>
  <w:style w:type="paragraph" w:styleId="aa">
    <w:name w:val="List Paragraph"/>
    <w:basedOn w:val="a"/>
    <w:uiPriority w:val="34"/>
    <w:qFormat/>
    <w:rsid w:val="007618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206D1A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b">
    <w:name w:val="Body Text"/>
    <w:basedOn w:val="a"/>
    <w:link w:val="ac"/>
    <w:uiPriority w:val="1"/>
    <w:qFormat/>
    <w:rsid w:val="00206D1A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206D1A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F3E55-A949-4AEE-87DE-C961FEC1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ха</dc:creator>
  <cp:lastModifiedBy>Admin</cp:lastModifiedBy>
  <cp:revision>4</cp:revision>
  <cp:lastPrinted>2015-01-11T15:41:00Z</cp:lastPrinted>
  <dcterms:created xsi:type="dcterms:W3CDTF">2017-10-10T12:01:00Z</dcterms:created>
  <dcterms:modified xsi:type="dcterms:W3CDTF">2018-03-20T11:14:00Z</dcterms:modified>
</cp:coreProperties>
</file>